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DE0266">
        <w:rPr>
          <w:rFonts w:ascii="Arial" w:hAnsi="Arial" w:cs="Arial"/>
        </w:rPr>
        <w:t>11 декабря</w:t>
      </w:r>
      <w:r>
        <w:rPr>
          <w:rFonts w:ascii="Arial" w:hAnsi="Arial" w:cs="Arial"/>
        </w:rPr>
        <w:t xml:space="preserve">  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>№</w:t>
      </w:r>
      <w:r w:rsidR="00DE0266">
        <w:rPr>
          <w:rFonts w:ascii="Arial" w:hAnsi="Arial" w:cs="Arial"/>
        </w:rPr>
        <w:t>169</w:t>
      </w:r>
      <w:r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в №132 от 29.12.20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2015 год и на плановый период 2016-2017годов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132 от 29.12.2014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5 год и на плановый период 2016-2017 годов» 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8E7000">
        <w:rPr>
          <w:rFonts w:ascii="Arial" w:hAnsi="Arial" w:cs="Arial"/>
        </w:rPr>
        <w:t>1</w:t>
      </w:r>
      <w:r w:rsidR="005A025D">
        <w:rPr>
          <w:rFonts w:ascii="Arial" w:hAnsi="Arial" w:cs="Arial"/>
        </w:rPr>
        <w:t>234,1тыс.</w:t>
      </w:r>
      <w:r>
        <w:rPr>
          <w:rFonts w:ascii="Arial" w:hAnsi="Arial" w:cs="Arial"/>
        </w:rPr>
        <w:t>рублей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8E7000">
        <w:rPr>
          <w:rFonts w:ascii="Arial" w:hAnsi="Arial" w:cs="Arial"/>
        </w:rPr>
        <w:t>1</w:t>
      </w:r>
      <w:r w:rsidR="005A025D">
        <w:rPr>
          <w:rFonts w:ascii="Arial" w:hAnsi="Arial" w:cs="Arial"/>
        </w:rPr>
        <w:t>907</w:t>
      </w:r>
      <w:r w:rsidR="008E7000">
        <w:rPr>
          <w:rFonts w:ascii="Arial" w:hAnsi="Arial" w:cs="Arial"/>
        </w:rPr>
        <w:t>,</w:t>
      </w:r>
      <w:r w:rsidR="005A025D">
        <w:rPr>
          <w:rFonts w:ascii="Arial" w:hAnsi="Arial" w:cs="Arial"/>
        </w:rPr>
        <w:t>37</w:t>
      </w:r>
      <w:r w:rsidR="008E7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67</w:t>
      </w:r>
      <w:r w:rsidR="00831F01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831F01">
        <w:rPr>
          <w:rFonts w:ascii="Arial" w:hAnsi="Arial" w:cs="Arial"/>
        </w:rPr>
        <w:t>27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6 к </w:t>
      </w:r>
      <w:proofErr w:type="spellStart"/>
      <w:r>
        <w:rPr>
          <w:rFonts w:ascii="Arial" w:hAnsi="Arial" w:cs="Arial"/>
        </w:rPr>
        <w:t>решению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8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10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1F01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</w:t>
      </w:r>
      <w:proofErr w:type="gramStart"/>
      <w:r w:rsidR="00831F01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1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2924CF">
        <w:rPr>
          <w:rFonts w:ascii="Arial" w:hAnsi="Arial" w:cs="Arial"/>
        </w:rPr>
        <w:t>Жерновецкого</w:t>
      </w:r>
      <w:proofErr w:type="spellEnd"/>
      <w:r w:rsidRPr="002924CF">
        <w:rPr>
          <w:rFonts w:ascii="Arial" w:hAnsi="Arial" w:cs="Arial"/>
        </w:rPr>
        <w:t xml:space="preserve"> </w:t>
      </w:r>
      <w:proofErr w:type="gramStart"/>
      <w:r w:rsidRPr="002924CF">
        <w:rPr>
          <w:rFonts w:ascii="Arial" w:hAnsi="Arial" w:cs="Arial"/>
        </w:rPr>
        <w:t>сельского</w:t>
      </w:r>
      <w:proofErr w:type="gramEnd"/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683832" w:rsidRPr="00850D5D" w:rsidRDefault="002924CF" w:rsidP="00850D5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</w:t>
      </w:r>
      <w:r w:rsidR="00683832">
        <w:rPr>
          <w:rFonts w:ascii="Arial" w:hAnsi="Arial" w:cs="Arial"/>
        </w:rPr>
        <w:t xml:space="preserve">        </w:t>
      </w:r>
      <w:r w:rsidR="004C6C7A">
        <w:rPr>
          <w:rFonts w:ascii="Arial" w:hAnsi="Arial" w:cs="Arial"/>
        </w:rPr>
        <w:t xml:space="preserve">                   №</w:t>
      </w:r>
      <w:r w:rsidR="00DE0266">
        <w:rPr>
          <w:rFonts w:ascii="Arial" w:hAnsi="Arial" w:cs="Arial"/>
        </w:rPr>
        <w:t>169</w:t>
      </w:r>
      <w:r w:rsidR="004C6C7A">
        <w:rPr>
          <w:rFonts w:ascii="Arial" w:hAnsi="Arial" w:cs="Arial"/>
        </w:rPr>
        <w:t xml:space="preserve">  от</w:t>
      </w:r>
      <w:r w:rsidR="00DE0266">
        <w:rPr>
          <w:rFonts w:ascii="Arial" w:hAnsi="Arial" w:cs="Arial"/>
        </w:rPr>
        <w:t>11</w:t>
      </w:r>
      <w:r w:rsidRPr="002924CF">
        <w:rPr>
          <w:rFonts w:ascii="Arial" w:hAnsi="Arial" w:cs="Arial"/>
        </w:rPr>
        <w:t>.</w:t>
      </w:r>
      <w:r w:rsidR="00DE0266">
        <w:rPr>
          <w:rFonts w:ascii="Arial" w:hAnsi="Arial" w:cs="Arial"/>
        </w:rPr>
        <w:t>12.</w:t>
      </w:r>
      <w:r w:rsidRPr="002924CF">
        <w:rPr>
          <w:rFonts w:ascii="Arial" w:hAnsi="Arial" w:cs="Arial"/>
        </w:rPr>
        <w:t>2015</w:t>
      </w:r>
    </w:p>
    <w:p w:rsidR="00683832" w:rsidRDefault="00683832" w:rsidP="00683832"/>
    <w:p w:rsidR="00683832" w:rsidRDefault="00683832" w:rsidP="00683832">
      <w:r>
        <w:t>ИСТОЧНИКИ ФИНАНСИРОВАНИЯ ДЕФИЦИТА БЮДЖЕТА СЕЛЬСКОГО ПОСЕЛЕНИЯ НА 2015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683832" w:rsidRDefault="00683832" w:rsidP="00683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 КОД</w:t>
            </w:r>
          </w:p>
        </w:tc>
        <w:tc>
          <w:tcPr>
            <w:tcW w:w="0" w:type="auto"/>
          </w:tcPr>
          <w:p w:rsidR="00683832" w:rsidRDefault="00683832" w:rsidP="00D8685F">
            <w:r>
              <w:t>НАИМЕНОВАНИЯ ПОКАЗАТЕЛЯ</w:t>
            </w:r>
          </w:p>
        </w:tc>
        <w:tc>
          <w:tcPr>
            <w:tcW w:w="0" w:type="auto"/>
          </w:tcPr>
          <w:p w:rsidR="00683832" w:rsidRDefault="00683832" w:rsidP="00D8685F">
            <w:r>
              <w:t xml:space="preserve">ПЛАН 2014года 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/>
        </w:tc>
        <w:tc>
          <w:tcPr>
            <w:tcW w:w="0" w:type="auto"/>
          </w:tcPr>
          <w:p w:rsidR="00683832" w:rsidRDefault="00683832" w:rsidP="00D8685F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683832" w:rsidRDefault="00683832" w:rsidP="00D8685F">
            <w:r>
              <w:t>673,2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683832" w:rsidRDefault="00683832" w:rsidP="00D8685F">
            <w:r>
              <w:t>673,2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683832" w:rsidRDefault="00D8685F" w:rsidP="00D8685F">
            <w:r>
              <w:t>1234,1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683832" w:rsidRDefault="00D8685F" w:rsidP="00D8685F">
            <w:r>
              <w:t>-1234,1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5 0000 51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D8685F" w:rsidP="00D8685F">
            <w:r>
              <w:t>-1234,1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683832" w:rsidRDefault="00D8685F" w:rsidP="00D8685F">
            <w:r>
              <w:t>1907,3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0 0000 60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683832" w:rsidRDefault="00D8685F" w:rsidP="00D8685F">
            <w:r>
              <w:t>1907,37</w:t>
            </w:r>
          </w:p>
        </w:tc>
      </w:tr>
      <w:tr w:rsidR="00683832" w:rsidTr="00D8685F">
        <w:trPr>
          <w:trHeight w:val="411"/>
        </w:trPr>
        <w:tc>
          <w:tcPr>
            <w:tcW w:w="0" w:type="auto"/>
          </w:tcPr>
          <w:p w:rsidR="00683832" w:rsidRDefault="00683832" w:rsidP="00D8685F">
            <w:r>
              <w:t>001 05 02 01 00 0000 61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D8685F" w:rsidP="00D8685F">
            <w:r>
              <w:t>1907,3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5 0000 61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D8685F" w:rsidP="00D8685F">
            <w:r>
              <w:t>1907,37</w:t>
            </w:r>
          </w:p>
        </w:tc>
      </w:tr>
    </w:tbl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</w:t>
      </w:r>
      <w:r>
        <w:rPr>
          <w:rFonts w:ascii="Arial" w:hAnsi="Arial" w:cs="Arial"/>
        </w:rPr>
        <w:t>2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2924CF">
        <w:rPr>
          <w:rFonts w:ascii="Arial" w:hAnsi="Arial" w:cs="Arial"/>
        </w:rPr>
        <w:t>Жерновецкого</w:t>
      </w:r>
      <w:proofErr w:type="spellEnd"/>
      <w:r w:rsidRPr="002924CF">
        <w:rPr>
          <w:rFonts w:ascii="Arial" w:hAnsi="Arial" w:cs="Arial"/>
        </w:rPr>
        <w:t xml:space="preserve"> </w:t>
      </w:r>
      <w:proofErr w:type="gramStart"/>
      <w:r w:rsidRPr="002924CF">
        <w:rPr>
          <w:rFonts w:ascii="Arial" w:hAnsi="Arial" w:cs="Arial"/>
        </w:rPr>
        <w:t>сельского</w:t>
      </w:r>
      <w:proofErr w:type="gramEnd"/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DE0266">
        <w:rPr>
          <w:rFonts w:ascii="Arial" w:hAnsi="Arial" w:cs="Arial"/>
        </w:rPr>
        <w:t>169</w:t>
      </w:r>
      <w:r w:rsidR="004C6C7A">
        <w:rPr>
          <w:rFonts w:ascii="Arial" w:hAnsi="Arial" w:cs="Arial"/>
        </w:rPr>
        <w:t xml:space="preserve">  от</w:t>
      </w:r>
      <w:r w:rsidR="00DE0266">
        <w:rPr>
          <w:rFonts w:ascii="Arial" w:hAnsi="Arial" w:cs="Arial"/>
        </w:rPr>
        <w:t>11.12</w:t>
      </w:r>
      <w:r w:rsidRPr="002924CF">
        <w:rPr>
          <w:rFonts w:ascii="Arial" w:hAnsi="Arial" w:cs="Arial"/>
        </w:rPr>
        <w:t>.2015</w:t>
      </w: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tbl>
      <w:tblPr>
        <w:tblW w:w="108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567"/>
        <w:gridCol w:w="469"/>
        <w:gridCol w:w="80"/>
        <w:gridCol w:w="4695"/>
        <w:gridCol w:w="426"/>
        <w:gridCol w:w="567"/>
        <w:gridCol w:w="167"/>
        <w:gridCol w:w="683"/>
        <w:gridCol w:w="166"/>
        <w:gridCol w:w="910"/>
      </w:tblGrid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2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экономической классификации доходов</w:t>
            </w:r>
            <w:proofErr w:type="gramEnd"/>
          </w:p>
        </w:tc>
        <w:tc>
          <w:tcPr>
            <w:tcW w:w="29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5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4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0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9,5</w:t>
            </w:r>
          </w:p>
        </w:tc>
      </w:tr>
      <w:tr w:rsidR="00850D5D" w:rsidRPr="00850D5D" w:rsidTr="00850D5D">
        <w:trPr>
          <w:trHeight w:val="27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89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310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D8685F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06025100  0000 43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Pr="00850D5D" w:rsidRDefault="00D8685F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</w:t>
            </w:r>
            <w:r w:rsidR="00994E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дажи земл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9</w:t>
            </w:r>
          </w:p>
        </w:tc>
      </w:tr>
      <w:tr w:rsidR="00850D5D" w:rsidRPr="00850D5D" w:rsidTr="00850D5D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9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4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11 302 065 100 000 </w:t>
            </w:r>
            <w:proofErr w:type="spellStart"/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орядке возмещения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,понесенных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вязи с эксплуатацией имущества </w:t>
            </w:r>
            <w:r w:rsidR="00D868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8</w:t>
            </w:r>
          </w:p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й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D8685F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95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0D5D" w:rsidRPr="00850D5D" w:rsidTr="00850D5D">
        <w:trPr>
          <w:trHeight w:val="30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66</w:t>
            </w:r>
          </w:p>
        </w:tc>
      </w:tr>
      <w:tr w:rsidR="00850D5D" w:rsidRPr="00850D5D" w:rsidTr="00850D5D">
        <w:trPr>
          <w:trHeight w:val="523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66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6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 17 14030 10 0000 18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едства самообложения </w:t>
            </w:r>
            <w:proofErr w:type="spellStart"/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аждан</w:t>
            </w:r>
            <w:proofErr w:type="gramStart"/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числяемые</w:t>
            </w:r>
            <w:proofErr w:type="spellEnd"/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бюджеты поселений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850D5D" w:rsidRPr="00850D5D" w:rsidTr="00850D5D">
        <w:trPr>
          <w:trHeight w:val="223"/>
        </w:trPr>
        <w:tc>
          <w:tcPr>
            <w:tcW w:w="3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4,6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4,6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 000 2 02 01001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9 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50D5D" w:rsidRPr="00850D5D" w:rsidTr="00850D5D">
        <w:trPr>
          <w:trHeight w:val="44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0 151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межбюджетные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50D5D" w:rsidRPr="00850D5D" w:rsidTr="00850D5D">
        <w:trPr>
          <w:trHeight w:val="89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6</w:t>
            </w:r>
          </w:p>
        </w:tc>
      </w:tr>
      <w:tr w:rsidR="00850D5D" w:rsidRPr="00850D5D" w:rsidTr="00850D5D">
        <w:trPr>
          <w:trHeight w:val="22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90,9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,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4,1</w:t>
            </w:r>
          </w:p>
        </w:tc>
      </w:tr>
      <w:tr w:rsidR="00850D5D" w:rsidRPr="00850D5D" w:rsidTr="00850D5D">
        <w:trPr>
          <w:trHeight w:val="26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3,27/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2924CF">
        <w:rPr>
          <w:rFonts w:ascii="Arial" w:hAnsi="Arial" w:cs="Arial"/>
        </w:rPr>
        <w:t>Жерновецкого</w:t>
      </w:r>
      <w:proofErr w:type="spellEnd"/>
      <w:r w:rsidRPr="002924CF">
        <w:rPr>
          <w:rFonts w:ascii="Arial" w:hAnsi="Arial" w:cs="Arial"/>
        </w:rPr>
        <w:t xml:space="preserve"> </w:t>
      </w:r>
      <w:proofErr w:type="gramStart"/>
      <w:r w:rsidRPr="002924CF">
        <w:rPr>
          <w:rFonts w:ascii="Arial" w:hAnsi="Arial" w:cs="Arial"/>
        </w:rPr>
        <w:t>сельского</w:t>
      </w:r>
      <w:proofErr w:type="gramEnd"/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0F20A6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</w:t>
      </w:r>
      <w:r w:rsidR="00DE0266">
        <w:rPr>
          <w:rFonts w:ascii="Arial" w:hAnsi="Arial" w:cs="Arial"/>
        </w:rPr>
        <w:t>169</w:t>
      </w:r>
      <w:r w:rsidR="004C6C7A">
        <w:rPr>
          <w:rFonts w:ascii="Arial" w:hAnsi="Arial" w:cs="Arial"/>
        </w:rPr>
        <w:t xml:space="preserve">    от</w:t>
      </w:r>
      <w:r w:rsidR="00DE0266">
        <w:rPr>
          <w:rFonts w:ascii="Arial" w:hAnsi="Arial" w:cs="Arial"/>
        </w:rPr>
        <w:t>11.12.</w:t>
      </w:r>
      <w:r w:rsidRPr="002924CF">
        <w:rPr>
          <w:rFonts w:ascii="Arial" w:hAnsi="Arial" w:cs="Arial"/>
        </w:rPr>
        <w:t>2015</w:t>
      </w: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2C5F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спределение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а 2015 год по разделам и подразделам функциональной классификации расходов</w:t>
      </w: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084"/>
        <w:gridCol w:w="992"/>
      </w:tblGrid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1,8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422C3F" w:rsidP="00422C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422C3F" w:rsidP="00422C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9,00</w:t>
            </w:r>
          </w:p>
        </w:tc>
      </w:tr>
      <w:tr w:rsidR="006B51B3" w:rsidRPr="006B51B3" w:rsidTr="006B51B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0</w:t>
            </w:r>
          </w:p>
        </w:tc>
      </w:tr>
      <w:tr w:rsidR="006B51B3" w:rsidRPr="006B51B3" w:rsidTr="006B51B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0,8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1,00</w:t>
            </w:r>
          </w:p>
        </w:tc>
      </w:tr>
      <w:tr w:rsidR="006B51B3" w:rsidRPr="006B51B3" w:rsidTr="006B51B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B51B3" w:rsidRPr="006B51B3" w:rsidTr="006B51B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Другие </w:t>
            </w:r>
            <w:proofErr w:type="spellStart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ые</w:t>
            </w:r>
            <w:proofErr w:type="spellEnd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6B51B3" w:rsidRPr="006B51B3" w:rsidTr="006B51B3">
        <w:trPr>
          <w:trHeight w:val="370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422C3F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6B51B3" w:rsidRPr="006B51B3" w:rsidTr="006B51B3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5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52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DB2DE9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B42FE4" w:rsidP="00B42F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6B51B3" w:rsidRPr="006B51B3" w:rsidTr="006B51B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64,23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B42FE4" w:rsidP="00B42F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3,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7,37</w:t>
            </w:r>
          </w:p>
        </w:tc>
      </w:tr>
    </w:tbl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6B51B3">
      <w:pPr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2924CF">
        <w:rPr>
          <w:rFonts w:ascii="Arial" w:hAnsi="Arial" w:cs="Arial"/>
        </w:rPr>
        <w:t>Жерновецкого</w:t>
      </w:r>
      <w:proofErr w:type="spellEnd"/>
      <w:r w:rsidRPr="002924CF">
        <w:rPr>
          <w:rFonts w:ascii="Arial" w:hAnsi="Arial" w:cs="Arial"/>
        </w:rPr>
        <w:t xml:space="preserve"> </w:t>
      </w:r>
      <w:proofErr w:type="gramStart"/>
      <w:r w:rsidRPr="002924CF">
        <w:rPr>
          <w:rFonts w:ascii="Arial" w:hAnsi="Arial" w:cs="Arial"/>
        </w:rPr>
        <w:t>сельского</w:t>
      </w:r>
      <w:proofErr w:type="gramEnd"/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DE0266">
        <w:rPr>
          <w:rFonts w:ascii="Arial" w:hAnsi="Arial" w:cs="Arial"/>
        </w:rPr>
        <w:t>169</w:t>
      </w:r>
      <w:r w:rsidR="004C6C7A">
        <w:rPr>
          <w:rFonts w:ascii="Arial" w:hAnsi="Arial" w:cs="Arial"/>
        </w:rPr>
        <w:t xml:space="preserve">  от</w:t>
      </w:r>
      <w:r w:rsidR="00DE0266">
        <w:rPr>
          <w:rFonts w:ascii="Arial" w:hAnsi="Arial" w:cs="Arial"/>
        </w:rPr>
        <w:t>11.12.</w:t>
      </w:r>
      <w:r w:rsidRPr="002924CF">
        <w:rPr>
          <w:rFonts w:ascii="Arial" w:hAnsi="Arial" w:cs="Arial"/>
        </w:rPr>
        <w:t>2015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3"/>
        <w:gridCol w:w="502"/>
        <w:gridCol w:w="577"/>
        <w:gridCol w:w="1016"/>
        <w:gridCol w:w="492"/>
        <w:gridCol w:w="170"/>
        <w:gridCol w:w="797"/>
        <w:gridCol w:w="108"/>
        <w:gridCol w:w="626"/>
        <w:gridCol w:w="1134"/>
      </w:tblGrid>
      <w:tr w:rsidR="00E61EFB" w:rsidRPr="00E61EFB" w:rsidTr="00460F86">
        <w:trPr>
          <w:trHeight w:val="442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61EF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E61EF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E61EF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E61EFB" w:rsidRPr="00E61EFB" w:rsidTr="00460F86">
        <w:trPr>
          <w:trHeight w:val="250"/>
        </w:trPr>
        <w:tc>
          <w:tcPr>
            <w:tcW w:w="4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61EFB" w:rsidRPr="00E61EFB" w:rsidTr="00460F86">
        <w:trPr>
          <w:trHeight w:val="20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61EF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460F86" w:rsidRPr="00460F86" w:rsidTr="00460F86">
        <w:trPr>
          <w:trHeight w:val="204"/>
        </w:trPr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460F86">
        <w:trPr>
          <w:trHeight w:val="1666"/>
        </w:trPr>
        <w:tc>
          <w:tcPr>
            <w:tcW w:w="46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1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9,00</w:t>
            </w:r>
          </w:p>
        </w:tc>
      </w:tr>
      <w:tr w:rsidR="00460F86" w:rsidRPr="00460F86" w:rsidTr="00460F86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8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460F86" w:rsidRPr="00460F86" w:rsidTr="00460F86">
        <w:trPr>
          <w:trHeight w:val="113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460F86" w:rsidRPr="00460F86" w:rsidTr="00460F86">
        <w:trPr>
          <w:trHeight w:val="83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  <w:r w:rsidR="00E1569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460F86" w:rsidRPr="00460F86" w:rsidTr="00460F86">
        <w:trPr>
          <w:trHeight w:val="18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</w:t>
            </w:r>
            <w:r w:rsidR="00460F86"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460F86" w:rsidRPr="00460F86" w:rsidTr="00460F86">
        <w:trPr>
          <w:trHeight w:val="115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0</w:t>
            </w:r>
          </w:p>
        </w:tc>
      </w:tr>
      <w:tr w:rsidR="00460F86" w:rsidRPr="00460F86" w:rsidTr="00460F86">
        <w:trPr>
          <w:trHeight w:val="37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2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27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24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50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63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86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йону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н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существление полномочий по распоряжению земельным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астками,государствен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обственность на которые не разграниче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</w:t>
            </w:r>
            <w:r w:rsidR="00DB2DE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в границах поселения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доотведения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т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пло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-и водоснабж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безопасности людей на водных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ъектах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о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ран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х жизни и здоровь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ритуальных услуг и содержание мест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анения</w:t>
            </w:r>
            <w:proofErr w:type="spellEnd"/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ороне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з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щит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черезвычайных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итуаций природного и техногенного характе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охранение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домов </w:t>
            </w:r>
            <w:proofErr w:type="spell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ы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д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угих</w:t>
            </w:r>
            <w:proofErr w:type="spell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й культур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едоставление субсидий </w:t>
            </w:r>
            <w:proofErr w:type="spell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юджетным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тономным</w:t>
            </w:r>
            <w:proofErr w:type="spell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ям и иным </w:t>
            </w:r>
            <w:proofErr w:type="spell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комерческим</w:t>
            </w:r>
            <w:proofErr w:type="spell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56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мпенсации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 иные социальные выплаты </w:t>
            </w:r>
            <w:proofErr w:type="spell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,кроме</w:t>
            </w:r>
            <w:proofErr w:type="spell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45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64,2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DB2DE9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3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64,23</w:t>
            </w:r>
          </w:p>
        </w:tc>
      </w:tr>
    </w:tbl>
    <w:p w:rsidR="00E61EFB" w:rsidRPr="002924CF" w:rsidRDefault="00E61EFB" w:rsidP="00460F86">
      <w:pPr>
        <w:jc w:val="right"/>
        <w:rPr>
          <w:rFonts w:ascii="Arial" w:hAnsi="Arial" w:cs="Arial"/>
        </w:rPr>
      </w:pPr>
      <w:r w:rsidRPr="00460F86">
        <w:rPr>
          <w:rFonts w:ascii="Arial" w:hAnsi="Arial" w:cs="Arial"/>
        </w:rPr>
        <w:lastRenderedPageBreak/>
        <w:t>Приложение 5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2924CF">
        <w:rPr>
          <w:rFonts w:ascii="Arial" w:hAnsi="Arial" w:cs="Arial"/>
        </w:rPr>
        <w:t>Жерновецкого</w:t>
      </w:r>
      <w:proofErr w:type="spellEnd"/>
      <w:r w:rsidRPr="002924CF">
        <w:rPr>
          <w:rFonts w:ascii="Arial" w:hAnsi="Arial" w:cs="Arial"/>
        </w:rPr>
        <w:t xml:space="preserve"> </w:t>
      </w:r>
      <w:proofErr w:type="gramStart"/>
      <w:r w:rsidRPr="002924CF">
        <w:rPr>
          <w:rFonts w:ascii="Arial" w:hAnsi="Arial" w:cs="Arial"/>
        </w:rPr>
        <w:t>сельского</w:t>
      </w:r>
      <w:proofErr w:type="gramEnd"/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E61EFB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DE0266">
        <w:rPr>
          <w:rFonts w:ascii="Arial" w:hAnsi="Arial" w:cs="Arial"/>
        </w:rPr>
        <w:t>169</w:t>
      </w:r>
      <w:r w:rsidR="004C6C7A">
        <w:rPr>
          <w:rFonts w:ascii="Arial" w:hAnsi="Arial" w:cs="Arial"/>
        </w:rPr>
        <w:t xml:space="preserve"> от</w:t>
      </w:r>
      <w:r w:rsidR="00DE0266">
        <w:rPr>
          <w:rFonts w:ascii="Arial" w:hAnsi="Arial" w:cs="Arial"/>
        </w:rPr>
        <w:t xml:space="preserve"> 11.12</w:t>
      </w:r>
      <w:r w:rsidRPr="002924CF">
        <w:rPr>
          <w:rFonts w:ascii="Arial" w:hAnsi="Arial" w:cs="Arial"/>
        </w:rPr>
        <w:t>.2015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51"/>
        <w:gridCol w:w="674"/>
        <w:gridCol w:w="430"/>
        <w:gridCol w:w="495"/>
        <w:gridCol w:w="873"/>
        <w:gridCol w:w="291"/>
        <w:gridCol w:w="278"/>
        <w:gridCol w:w="632"/>
        <w:gridCol w:w="82"/>
        <w:gridCol w:w="25"/>
        <w:gridCol w:w="684"/>
        <w:gridCol w:w="142"/>
        <w:gridCol w:w="850"/>
      </w:tblGrid>
      <w:tr w:rsidR="002D526D" w:rsidRPr="002D526D" w:rsidTr="00BF48CD">
        <w:trPr>
          <w:trHeight w:val="379"/>
        </w:trPr>
        <w:tc>
          <w:tcPr>
            <w:tcW w:w="10207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D52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2D52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2D52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год </w:t>
            </w:r>
          </w:p>
        </w:tc>
      </w:tr>
      <w:tr w:rsidR="002D526D" w:rsidRPr="002D526D" w:rsidTr="00BF48CD">
        <w:trPr>
          <w:trHeight w:val="214"/>
        </w:trPr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CF7A85">
        <w:trPr>
          <w:trHeight w:val="175"/>
        </w:trPr>
        <w:tc>
          <w:tcPr>
            <w:tcW w:w="4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BF48CD" w:rsidRPr="00BF48CD" w:rsidTr="00CF7A85">
        <w:trPr>
          <w:trHeight w:val="194"/>
        </w:trPr>
        <w:tc>
          <w:tcPr>
            <w:tcW w:w="4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9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CF7A85">
        <w:trPr>
          <w:trHeight w:val="1430"/>
        </w:trPr>
        <w:tc>
          <w:tcPr>
            <w:tcW w:w="4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DB2DE9">
        <w:trPr>
          <w:trHeight w:val="1430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F48CD" w:rsidRPr="00BF48CD" w:rsidRDefault="00DB2DE9" w:rsidP="00CF7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64,23</w:t>
            </w:r>
            <w:r w:rsidR="00DE4F6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3,14</w:t>
            </w:r>
            <w:r w:rsidR="00CF7A8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07,37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</w:t>
            </w:r>
          </w:p>
        </w:tc>
      </w:tr>
      <w:tr w:rsidR="00BF48CD" w:rsidRPr="00BF48CD" w:rsidTr="00DB2DE9">
        <w:trPr>
          <w:trHeight w:val="446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DE4F69" w:rsidP="00CF7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</w:t>
            </w:r>
            <w:r w:rsidR="00CF7A8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,23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CF7A8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2,331524,56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85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</w:t>
            </w:r>
          </w:p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BF48CD"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1,81</w:t>
            </w:r>
          </w:p>
        </w:tc>
      </w:tr>
      <w:tr w:rsidR="00BF48CD" w:rsidRPr="00BF48CD" w:rsidTr="00DB2DE9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75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ипального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96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</w:t>
            </w:r>
            <w:r w:rsidR="00BF48CD"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9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CF7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CF7A85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</w:tr>
      <w:tr w:rsidR="00BF48CD" w:rsidRPr="00BF48CD" w:rsidTr="00DB2DE9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в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ысших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,местных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</w:t>
            </w:r>
            <w:r w:rsidR="00BF48CD"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BF48CD" w:rsidRPr="00BF48CD" w:rsidTr="00DB2DE9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</w:t>
            </w:r>
            <w:r w:rsidR="00BF48CD"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</w:t>
            </w:r>
            <w:r w:rsidR="00BF48CD"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</w:tr>
      <w:tr w:rsidR="00BF48CD" w:rsidRPr="00BF48CD" w:rsidTr="00DB2DE9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3B1A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B1A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</w:t>
            </w: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F48CD" w:rsidRPr="00BF48CD" w:rsidTr="00DB2DE9">
        <w:trPr>
          <w:trHeight w:val="5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3B1A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B1A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</w:t>
            </w: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BF48CD"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BF48CD"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3B1AF8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0 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DB2DE9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DB2DE9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DB2DE9">
        <w:trPr>
          <w:trHeight w:val="41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DB2DE9">
        <w:trPr>
          <w:trHeight w:val="29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DB2DE9">
        <w:trPr>
          <w:trHeight w:val="49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DB2DE9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DB2DE9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DB2DE9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обилизация и вневойсковая подготов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DB2DE9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DB2DE9">
        <w:trPr>
          <w:trHeight w:val="43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DB2DE9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DB2DE9">
        <w:trPr>
          <w:trHeight w:val="55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DB2DE9">
        <w:trPr>
          <w:trHeight w:val="30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DB2DE9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DB2DE9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ежбюджетные трансферты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йону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существление полномочий по рас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ряжению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земельным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частками,государственн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бственность на которые не разграниче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в границах поселения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доотведения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т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пло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 и водоснабж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к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хоранени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езопассности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людей на водных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ъектах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ран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х жизни и здоровь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ороне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щит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черезвычай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итуациях природного 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хногннного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DB2DE9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DB2DE9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DB2DE9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DB2DE9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DB2DE9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собия,выплачиваемые</w:t>
            </w:r>
            <w:proofErr w:type="spell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BF48CD" w:rsidRPr="00BF48CD" w:rsidTr="00DB2DE9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  <w:tr w:rsidR="00BF48CD" w:rsidRPr="00BF48CD" w:rsidTr="00DB2DE9">
        <w:trPr>
          <w:trHeight w:val="38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</w:t>
            </w:r>
            <w:r w:rsidR="004D629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убсидии МБУК "Социально </w:t>
            </w:r>
            <w:proofErr w:type="gramStart"/>
            <w:r w:rsidR="004D629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к</w:t>
            </w:r>
            <w:proofErr w:type="gramEnd"/>
            <w:r w:rsidR="004D629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льтур</w:t>
            </w: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461082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E9" w:rsidRDefault="00DB2DE9" w:rsidP="004C6C7A">
      <w:r>
        <w:separator/>
      </w:r>
    </w:p>
  </w:endnote>
  <w:endnote w:type="continuationSeparator" w:id="0">
    <w:p w:rsidR="00DB2DE9" w:rsidRDefault="00DB2DE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DB2DE9" w:rsidRDefault="001536DC">
        <w:pPr>
          <w:pStyle w:val="a5"/>
          <w:jc w:val="right"/>
        </w:pPr>
        <w:fldSimple w:instr=" PAGE   \* MERGEFORMAT ">
          <w:r w:rsidR="00DE0266">
            <w:rPr>
              <w:noProof/>
            </w:rPr>
            <w:t>13</w:t>
          </w:r>
        </w:fldSimple>
      </w:p>
    </w:sdtContent>
  </w:sdt>
  <w:p w:rsidR="00DB2DE9" w:rsidRDefault="00DB2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E9" w:rsidRDefault="00DB2DE9" w:rsidP="004C6C7A">
      <w:r>
        <w:separator/>
      </w:r>
    </w:p>
  </w:footnote>
  <w:footnote w:type="continuationSeparator" w:id="0">
    <w:p w:rsidR="00DB2DE9" w:rsidRDefault="00DB2DE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DB2DE9" w:rsidRDefault="001536DC">
        <w:pPr>
          <w:pStyle w:val="a3"/>
          <w:jc w:val="right"/>
        </w:pPr>
        <w:fldSimple w:instr=" PAGE   \* MERGEFORMAT ">
          <w:r w:rsidR="00DE0266">
            <w:rPr>
              <w:noProof/>
            </w:rPr>
            <w:t>13</w:t>
          </w:r>
        </w:fldSimple>
      </w:p>
    </w:sdtContent>
  </w:sdt>
  <w:p w:rsidR="00DB2DE9" w:rsidRDefault="00DB2D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75887"/>
    <w:rsid w:val="000F20A6"/>
    <w:rsid w:val="001536DC"/>
    <w:rsid w:val="002924CF"/>
    <w:rsid w:val="00295742"/>
    <w:rsid w:val="002C5F3D"/>
    <w:rsid w:val="002D526D"/>
    <w:rsid w:val="00371F73"/>
    <w:rsid w:val="003B1AF8"/>
    <w:rsid w:val="004170D6"/>
    <w:rsid w:val="00422C3F"/>
    <w:rsid w:val="00460F86"/>
    <w:rsid w:val="00461082"/>
    <w:rsid w:val="004C0D9D"/>
    <w:rsid w:val="004C2833"/>
    <w:rsid w:val="004C6C7A"/>
    <w:rsid w:val="004D629B"/>
    <w:rsid w:val="004E7898"/>
    <w:rsid w:val="005A025D"/>
    <w:rsid w:val="005F0169"/>
    <w:rsid w:val="00602359"/>
    <w:rsid w:val="00683832"/>
    <w:rsid w:val="006B51B3"/>
    <w:rsid w:val="006D68D7"/>
    <w:rsid w:val="007011EE"/>
    <w:rsid w:val="007109B6"/>
    <w:rsid w:val="00737BBC"/>
    <w:rsid w:val="007C23FF"/>
    <w:rsid w:val="00831F01"/>
    <w:rsid w:val="00850D5D"/>
    <w:rsid w:val="008E7000"/>
    <w:rsid w:val="00994E58"/>
    <w:rsid w:val="00A146B7"/>
    <w:rsid w:val="00A9184A"/>
    <w:rsid w:val="00AB544A"/>
    <w:rsid w:val="00AE095A"/>
    <w:rsid w:val="00B24C6F"/>
    <w:rsid w:val="00B42FE4"/>
    <w:rsid w:val="00BC0AF1"/>
    <w:rsid w:val="00BF48CD"/>
    <w:rsid w:val="00C22EE8"/>
    <w:rsid w:val="00C9712B"/>
    <w:rsid w:val="00CC19DB"/>
    <w:rsid w:val="00CC6594"/>
    <w:rsid w:val="00CF7A85"/>
    <w:rsid w:val="00D8685F"/>
    <w:rsid w:val="00DB2DE9"/>
    <w:rsid w:val="00DE0266"/>
    <w:rsid w:val="00DE4F69"/>
    <w:rsid w:val="00E15695"/>
    <w:rsid w:val="00E61EFB"/>
    <w:rsid w:val="00F05BD2"/>
    <w:rsid w:val="00F30146"/>
    <w:rsid w:val="00F5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FF3-4C8A-4E23-9B99-7AF7F55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12-09T07:11:00Z</cp:lastPrinted>
  <dcterms:created xsi:type="dcterms:W3CDTF">2015-12-09T06:36:00Z</dcterms:created>
  <dcterms:modified xsi:type="dcterms:W3CDTF">2015-12-14T12:56:00Z</dcterms:modified>
</cp:coreProperties>
</file>